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6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9C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09CE" w:rsidRPr="00C609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C609C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</w:t>
      </w:r>
      <w:r w:rsidR="00AB008E">
        <w:rPr>
          <w:rFonts w:ascii="Times New Roman" w:hAnsi="Times New Roman" w:cs="Times New Roman"/>
          <w:sz w:val="28"/>
          <w:szCs w:val="28"/>
        </w:rPr>
        <w:t xml:space="preserve">в </w:t>
      </w:r>
      <w:r w:rsidR="00C609CE" w:rsidRPr="00C609CE">
        <w:rPr>
          <w:rFonts w:ascii="Times New Roman" w:hAnsi="Times New Roman" w:cs="Times New Roman"/>
          <w:sz w:val="28"/>
          <w:szCs w:val="28"/>
        </w:rPr>
        <w:t>4</w:t>
      </w:r>
      <w:r w:rsidR="00AB008E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A956F3" w:rsidRPr="0053140F" w:rsidTr="00F42A86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</w:tr>
      <w:tr w:rsidR="0053140F" w:rsidRPr="0053140F" w:rsidTr="00F42A86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42A86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955DD" w:rsidRPr="0053140F" w:rsidTr="00D35C2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21</w:t>
            </w:r>
          </w:p>
        </w:tc>
      </w:tr>
      <w:tr w:rsidR="005955DD" w:rsidRPr="0053140F" w:rsidTr="00E814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26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68</w:t>
            </w:r>
          </w:p>
        </w:tc>
      </w:tr>
      <w:tr w:rsidR="005955DD" w:rsidRPr="0053140F" w:rsidTr="00E814FF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17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77</w:t>
            </w:r>
          </w:p>
        </w:tc>
      </w:tr>
      <w:tr w:rsidR="005955DD" w:rsidRPr="0053140F" w:rsidTr="00E814FF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5955DD" w:rsidRPr="0053140F" w:rsidTr="00E814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5955DD" w:rsidRPr="0053140F" w:rsidTr="00E814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5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5955DD" w:rsidRPr="0053140F" w:rsidTr="00E814FF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5955DD" w:rsidRPr="0053140F" w:rsidTr="00E814FF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1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5955DD" w:rsidRPr="0053140F" w:rsidTr="00E814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5955DD" w:rsidRPr="0053140F" w:rsidTr="00E814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8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0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5955DD" w:rsidRPr="0053140F" w:rsidTr="00E814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9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10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60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5955DD" w:rsidRPr="0053140F" w:rsidTr="00E814F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DD" w:rsidRPr="00D8139C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1C0A00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223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</w:rPr>
            </w:pPr>
            <w:r w:rsidRPr="00D25604">
              <w:rPr>
                <w:rFonts w:ascii="Times New Roman" w:hAnsi="Times New Roman" w:cs="Times New Roman"/>
              </w:rPr>
              <w:t>47</w:t>
            </w:r>
          </w:p>
        </w:tc>
      </w:tr>
      <w:tr w:rsidR="005955DD" w:rsidRPr="0053140F" w:rsidTr="0046488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15839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56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169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77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51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665</w:t>
            </w:r>
          </w:p>
        </w:tc>
      </w:tr>
      <w:tr w:rsidR="005955DD" w:rsidRPr="00103E77" w:rsidTr="004863E2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DD" w:rsidRPr="00F12465" w:rsidRDefault="005955DD" w:rsidP="0059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16441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70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1696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78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53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DD" w:rsidRPr="00D25604" w:rsidRDefault="005955DD" w:rsidP="00595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5604">
              <w:rPr>
                <w:rFonts w:ascii="Times New Roman" w:hAnsi="Times New Roman" w:cs="Times New Roman"/>
                <w:b/>
                <w:bCs/>
                <w:color w:val="000000"/>
              </w:rPr>
              <w:t>686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FE" w:rsidRDefault="003735FE" w:rsidP="00881222">
      <w:pPr>
        <w:spacing w:after="0" w:line="240" w:lineRule="auto"/>
      </w:pPr>
      <w:r>
        <w:separator/>
      </w:r>
    </w:p>
  </w:endnote>
  <w:endnote w:type="continuationSeparator" w:id="0">
    <w:p w:rsidR="003735FE" w:rsidRDefault="003735FE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FE" w:rsidRDefault="003735FE" w:rsidP="00881222">
      <w:pPr>
        <w:spacing w:after="0" w:line="240" w:lineRule="auto"/>
      </w:pPr>
      <w:r>
        <w:separator/>
      </w:r>
    </w:p>
  </w:footnote>
  <w:footnote w:type="continuationSeparator" w:id="0">
    <w:p w:rsidR="003735FE" w:rsidRDefault="003735FE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565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93614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5C4C"/>
    <w:rsid w:val="002B78AB"/>
    <w:rsid w:val="002B7EF1"/>
    <w:rsid w:val="002D0F4B"/>
    <w:rsid w:val="002F2D3E"/>
    <w:rsid w:val="002F5565"/>
    <w:rsid w:val="00316035"/>
    <w:rsid w:val="003163FE"/>
    <w:rsid w:val="003305EC"/>
    <w:rsid w:val="00333FF1"/>
    <w:rsid w:val="00341AE8"/>
    <w:rsid w:val="003446E1"/>
    <w:rsid w:val="00347573"/>
    <w:rsid w:val="003735FE"/>
    <w:rsid w:val="00380052"/>
    <w:rsid w:val="00390680"/>
    <w:rsid w:val="003B2B5A"/>
    <w:rsid w:val="003C2D06"/>
    <w:rsid w:val="003E0451"/>
    <w:rsid w:val="003F4CE1"/>
    <w:rsid w:val="00401A93"/>
    <w:rsid w:val="00413F3E"/>
    <w:rsid w:val="00454320"/>
    <w:rsid w:val="004624E9"/>
    <w:rsid w:val="00471980"/>
    <w:rsid w:val="004752D1"/>
    <w:rsid w:val="0048484F"/>
    <w:rsid w:val="00490772"/>
    <w:rsid w:val="004C67AB"/>
    <w:rsid w:val="004E00FA"/>
    <w:rsid w:val="004E43DA"/>
    <w:rsid w:val="00505C65"/>
    <w:rsid w:val="005213F6"/>
    <w:rsid w:val="0053140F"/>
    <w:rsid w:val="00575203"/>
    <w:rsid w:val="005943D2"/>
    <w:rsid w:val="005955DD"/>
    <w:rsid w:val="005A7ABC"/>
    <w:rsid w:val="005B722C"/>
    <w:rsid w:val="005C77E8"/>
    <w:rsid w:val="005C7D8A"/>
    <w:rsid w:val="00622885"/>
    <w:rsid w:val="006242BE"/>
    <w:rsid w:val="00652074"/>
    <w:rsid w:val="00673ECC"/>
    <w:rsid w:val="00693FEE"/>
    <w:rsid w:val="006B74EB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151A"/>
    <w:rsid w:val="008D2D5C"/>
    <w:rsid w:val="008E2EF6"/>
    <w:rsid w:val="008E6CF6"/>
    <w:rsid w:val="00905126"/>
    <w:rsid w:val="00906750"/>
    <w:rsid w:val="00924D00"/>
    <w:rsid w:val="00955A46"/>
    <w:rsid w:val="00965822"/>
    <w:rsid w:val="00972593"/>
    <w:rsid w:val="0099163F"/>
    <w:rsid w:val="009B19EA"/>
    <w:rsid w:val="009C013C"/>
    <w:rsid w:val="009C3D77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A77A6"/>
    <w:rsid w:val="00AB008E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55918"/>
    <w:rsid w:val="00B67C0E"/>
    <w:rsid w:val="00B71EA2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09CE"/>
    <w:rsid w:val="00C614AC"/>
    <w:rsid w:val="00C71CCB"/>
    <w:rsid w:val="00CA3DF9"/>
    <w:rsid w:val="00CB0B4A"/>
    <w:rsid w:val="00CB42B6"/>
    <w:rsid w:val="00CC404E"/>
    <w:rsid w:val="00CF40DD"/>
    <w:rsid w:val="00D116EB"/>
    <w:rsid w:val="00D11ACA"/>
    <w:rsid w:val="00D12E71"/>
    <w:rsid w:val="00D25604"/>
    <w:rsid w:val="00D30EBB"/>
    <w:rsid w:val="00D325AC"/>
    <w:rsid w:val="00D8139C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356BF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B6A4A"/>
    <w:rsid w:val="00FC126C"/>
    <w:rsid w:val="00FE30B0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6177-52A6-4BA5-8970-BAE1D8AD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Помещиков Сергей Петрович</cp:lastModifiedBy>
  <cp:revision>2</cp:revision>
  <cp:lastPrinted>2021-02-18T13:05:00Z</cp:lastPrinted>
  <dcterms:created xsi:type="dcterms:W3CDTF">2023-01-20T09:30:00Z</dcterms:created>
  <dcterms:modified xsi:type="dcterms:W3CDTF">2023-01-20T09:30:00Z</dcterms:modified>
</cp:coreProperties>
</file>